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B7" w:rsidRPr="00B33198" w:rsidRDefault="00477FB7" w:rsidP="00584A3A">
      <w:pPr>
        <w:pStyle w:val="Heading1"/>
      </w:pPr>
      <w:r w:rsidRPr="00B33198">
        <w:t>Rainis Rīgā vai Jelgavā 1894. gada maija otrajā pusē</w:t>
      </w:r>
      <w:r w:rsidR="00584A3A">
        <w:t> —</w:t>
      </w:r>
      <w:r w:rsidRPr="00B33198">
        <w:t xml:space="preserve"> 1896. gada novembra sākumā</w:t>
      </w:r>
    </w:p>
    <w:p w:rsidR="00E94133" w:rsidRPr="00584A3A" w:rsidRDefault="00E94133" w:rsidP="00584A3A">
      <w:pPr>
        <w:rPr>
          <w:i/>
          <w:lang w:val="de-DE"/>
        </w:rPr>
      </w:pPr>
      <w:r w:rsidRPr="00584A3A">
        <w:rPr>
          <w:i/>
          <w:lang w:val="de-DE"/>
        </w:rPr>
        <w:t xml:space="preserve">Liebling, sei gut, ich konnte nicht, alle Austreetes, Bundzes </w:t>
      </w:r>
      <w:r w:rsidR="009E42B8" w:rsidRPr="00584A3A">
        <w:rPr>
          <w:i/>
          <w:lang w:val="de-DE"/>
        </w:rPr>
        <w:t>und Wesman, sind gekommen und i</w:t>
      </w:r>
      <w:r w:rsidRPr="00584A3A">
        <w:rPr>
          <w:i/>
          <w:lang w:val="de-DE"/>
        </w:rPr>
        <w:t xml:space="preserve">ch kann sie nicht fortweisen. Du versprahst doch selbst die Mädchen erst morgen </w:t>
      </w:r>
      <w:r w:rsidR="009E42B8" w:rsidRPr="00584A3A">
        <w:rPr>
          <w:i/>
          <w:lang w:val="de-DE"/>
        </w:rPr>
        <w:t>zu</w:t>
      </w:r>
      <w:r w:rsidRPr="00584A3A">
        <w:rPr>
          <w:i/>
          <w:lang w:val="de-DE"/>
        </w:rPr>
        <w:t xml:space="preserve"> bringen und nun sind sie heute gekommen. Liebling, sei gut, ich habe es jetzt grade so nö</w:t>
      </w:r>
      <w:r w:rsidR="009E42B8" w:rsidRPr="00584A3A">
        <w:rPr>
          <w:i/>
          <w:lang w:val="de-DE"/>
        </w:rPr>
        <w:t>t</w:t>
      </w:r>
      <w:r w:rsidRPr="00584A3A">
        <w:rPr>
          <w:i/>
          <w:lang w:val="de-DE"/>
        </w:rPr>
        <w:t xml:space="preserve">ig; meine Gäste haben </w:t>
      </w:r>
      <w:r w:rsidR="009E42B8" w:rsidRPr="00584A3A">
        <w:rPr>
          <w:i/>
          <w:lang w:val="de-DE"/>
        </w:rPr>
        <w:t>mir</w:t>
      </w:r>
      <w:r w:rsidRPr="00584A3A">
        <w:rPr>
          <w:i/>
          <w:lang w:val="de-DE"/>
        </w:rPr>
        <w:t xml:space="preserve"> so böse Laune gem</w:t>
      </w:r>
      <w:r w:rsidR="009E42B8" w:rsidRPr="00584A3A">
        <w:rPr>
          <w:i/>
          <w:lang w:val="de-DE"/>
        </w:rPr>
        <w:t>a</w:t>
      </w:r>
      <w:r w:rsidRPr="00584A3A">
        <w:rPr>
          <w:i/>
          <w:lang w:val="de-DE"/>
        </w:rPr>
        <w:t xml:space="preserve">cht und wir sind so steif und langweilig un ich so traurig. Die Lieb schreibst so böse Worts, mache nicht Dich und mich noch kränker als wir es schon sind. Sei gut Lieb, sei gut, Liebling, sei gut und komm Morgen. Ich komme, </w:t>
      </w:r>
      <w:r w:rsidR="009E42B8" w:rsidRPr="00584A3A">
        <w:rPr>
          <w:i/>
          <w:lang w:val="de-DE"/>
        </w:rPr>
        <w:t>wenn Du willst, morgen früh angesprungen. Sei lieb Liebling.</w:t>
      </w:r>
    </w:p>
    <w:p w:rsidR="00E94133" w:rsidRDefault="00E94133" w:rsidP="00584A3A">
      <w:pPr>
        <w:rPr>
          <w:lang w:val="lv-LV"/>
        </w:rPr>
      </w:pPr>
    </w:p>
    <w:p w:rsidR="00477FB7" w:rsidRDefault="00477FB7" w:rsidP="00584A3A">
      <w:pPr>
        <w:rPr>
          <w:lang w:val="lv-LV"/>
        </w:rPr>
      </w:pPr>
      <w:r>
        <w:rPr>
          <w:lang w:val="lv-LV"/>
        </w:rPr>
        <w:t>Mīlulīt, esi laba, es nevarēju, atnāca vi</w:t>
      </w:r>
      <w:bookmarkStart w:id="0" w:name="_GoBack"/>
      <w:bookmarkEnd w:id="0"/>
      <w:r>
        <w:rPr>
          <w:lang w:val="lv-LV"/>
        </w:rPr>
        <w:t>sas austrietes,</w:t>
      </w:r>
      <w:r w:rsidR="005653FC">
        <w:rPr>
          <w:rStyle w:val="EndnoteReference"/>
          <w:lang w:val="lv-LV"/>
        </w:rPr>
        <w:t>1</w:t>
      </w:r>
      <w:r>
        <w:rPr>
          <w:lang w:val="lv-LV"/>
        </w:rPr>
        <w:t xml:space="preserve"> Bundze</w:t>
      </w:r>
      <w:r w:rsidR="005653FC">
        <w:rPr>
          <w:rStyle w:val="EndnoteReference"/>
          <w:lang w:val="lv-LV"/>
        </w:rPr>
        <w:t>2</w:t>
      </w:r>
      <w:r>
        <w:rPr>
          <w:lang w:val="lv-LV"/>
        </w:rPr>
        <w:t xml:space="preserve"> un Vesman</w:t>
      </w:r>
      <w:r w:rsidR="000914A7">
        <w:rPr>
          <w:lang w:val="lv-LV"/>
        </w:rPr>
        <w:t>i</w:t>
      </w:r>
      <w:r w:rsidR="00BA486A">
        <w:rPr>
          <w:lang w:val="lv-LV"/>
        </w:rPr>
        <w:t>s</w:t>
      </w:r>
      <w:r w:rsidR="005653FC">
        <w:rPr>
          <w:rStyle w:val="EndnoteReference"/>
          <w:lang w:val="lv-LV"/>
        </w:rPr>
        <w:t>3</w:t>
      </w:r>
      <w:r>
        <w:rPr>
          <w:lang w:val="lv-LV"/>
        </w:rPr>
        <w:t>, un es nevaru viņas aizraidīt. Tu taču pati apsolīji atvest meitenes tikai rīt, un nu viņas ir atnākušas šodien. Mīlulīt, esi laba, man tas tieši tagad tik ļoti vajadzīgs; mani ciemiņi man ļoti samaitāja garastāvokli. Viņas tik stīvas un garlaicīgas, un es tik bēdīgs. Tu, mīļā, raksti tik niknus vārdus, nepadari sevi un mani vēl slimākus, nekā mēs jau esam. Esi laba, mīļā, esi laba, mīlulīt, esi laba un atnāc rītdien. Es aizskriešu aulēkšiem, ja Tu gribi, rīt no rīta. Esi mīļa, mīlulīt.</w:t>
      </w:r>
    </w:p>
    <w:p w:rsidR="00477FB7" w:rsidRPr="00E40C64" w:rsidRDefault="00477FB7" w:rsidP="00584A3A">
      <w:pPr>
        <w:pStyle w:val="Dati"/>
      </w:pPr>
      <w:r w:rsidRPr="00E40C64">
        <w:t xml:space="preserve">Vēstule vācu valodā (59067). Tulkojuma pirmpublicējums RKR, 19, 208.-209.lpp. (ar norādi </w:t>
      </w:r>
      <w:r w:rsidR="00E40C64">
        <w:t>„</w:t>
      </w:r>
      <w:r w:rsidRPr="00E40C64">
        <w:t>Rīgā vai Jelgavā 1894. gada maija otrajā pusē</w:t>
      </w:r>
      <w:r w:rsidR="00584A3A">
        <w:t> —</w:t>
      </w:r>
      <w:r w:rsidRPr="00E40C64">
        <w:t xml:space="preserve"> 1896. gada novembra sākumā”). Šai un vairākām turpmākajām Raiņa vēstulēm iezīmētas tikai uzrakstīšanas</w:t>
      </w:r>
      <w:r w:rsidR="00647E7C">
        <w:t xml:space="preserve"> laika</w:t>
      </w:r>
      <w:r w:rsidRPr="00E40C64">
        <w:t xml:space="preserve"> galējās robežas</w:t>
      </w:r>
      <w:r w:rsidR="00584A3A">
        <w:t> —</w:t>
      </w:r>
      <w:r w:rsidRPr="00E40C64">
        <w:t xml:space="preserve"> no abu dzejnieku draudzības sākuma 1894. gada maija otrajā pusē līdz </w:t>
      </w:r>
      <w:r w:rsidR="00647E7C">
        <w:t xml:space="preserve">viņu </w:t>
      </w:r>
      <w:r w:rsidRPr="00E40C64">
        <w:t>aizbraukšanai uz Berlīni 1896. gada novembra sākumā.</w:t>
      </w:r>
    </w:p>
    <w:p w:rsidR="00477FB7" w:rsidRDefault="00477FB7" w:rsidP="005653FC">
      <w:pPr>
        <w:rPr>
          <w:lang w:val="lv-LV"/>
        </w:rPr>
      </w:pPr>
    </w:p>
    <w:p w:rsidR="005653FC" w:rsidRPr="009E42B8" w:rsidRDefault="005653FC" w:rsidP="00584A3A">
      <w:pPr>
        <w:rPr>
          <w:lang w:val="lv-LV"/>
        </w:rPr>
      </w:pPr>
      <w:r>
        <w:rPr>
          <w:rStyle w:val="EndnoteReference"/>
        </w:rPr>
        <w:footnoteRef/>
      </w:r>
      <w:r w:rsidRPr="005653FC">
        <w:rPr>
          <w:lang w:val="lv-LV"/>
        </w:rPr>
        <w:t xml:space="preserve"> </w:t>
      </w:r>
      <w:r>
        <w:rPr>
          <w:lang w:val="lv-LV"/>
        </w:rPr>
        <w:t>Jelgavas jaunstrāvnieciskā skolnieču pulciņa „Austra” dalībnieces, no kurām liela daļa vēlāk kļuva par sociāldemokrātēm. Pulciņu izveidoja Klāra Veilande (prec. Kalniņa), Anastasija Čikste, Late Veibele, Klāra Hibšmane u.c. (Sīkāk skat.: Kalniņa K. Liesmainie gadi, 1965, 25.-43.lpp.; Birkerts A. Daiļdarbi un atmiņas, 1958, 347.-348.lpp.)</w:t>
      </w:r>
    </w:p>
    <w:p w:rsidR="005653FC" w:rsidRPr="009E42B8" w:rsidRDefault="005653FC" w:rsidP="00584A3A">
      <w:pPr>
        <w:rPr>
          <w:lang w:val="lv-LV"/>
        </w:rPr>
      </w:pPr>
      <w:r>
        <w:rPr>
          <w:rStyle w:val="EndnoteReference"/>
        </w:rPr>
        <w:t>2</w:t>
      </w:r>
      <w:r>
        <w:t xml:space="preserve"> </w:t>
      </w:r>
      <w:r>
        <w:rPr>
          <w:lang w:val="lv-LV"/>
        </w:rPr>
        <w:t>Domājams, Dāvids Bundža.</w:t>
      </w:r>
    </w:p>
    <w:p w:rsidR="005653FC" w:rsidRDefault="005653FC" w:rsidP="00584A3A">
      <w:pPr>
        <w:rPr>
          <w:lang w:val="lv-LV"/>
        </w:rPr>
      </w:pPr>
      <w:r>
        <w:rPr>
          <w:rStyle w:val="EndnoteReference"/>
        </w:rPr>
        <w:t>3</w:t>
      </w:r>
      <w:r>
        <w:t xml:space="preserve"> </w:t>
      </w:r>
      <w:r>
        <w:rPr>
          <w:lang w:val="lv-LV"/>
        </w:rPr>
        <w:t>Domājams, Fridrihs Vesmanis.</w:t>
      </w:r>
    </w:p>
    <w:sectPr w:rsidR="005653FC">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80" w:rsidRDefault="00EF7D80">
      <w:r>
        <w:separator/>
      </w:r>
    </w:p>
  </w:endnote>
  <w:endnote w:type="continuationSeparator" w:id="0">
    <w:p w:rsidR="00EF7D80" w:rsidRDefault="00E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80" w:rsidRDefault="00EF7D80">
      <w:r>
        <w:separator/>
      </w:r>
    </w:p>
  </w:footnote>
  <w:footnote w:type="continuationSeparator" w:id="0">
    <w:p w:rsidR="00EF7D80" w:rsidRDefault="00EF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64"/>
    <w:rsid w:val="000914A7"/>
    <w:rsid w:val="0012069F"/>
    <w:rsid w:val="00122D06"/>
    <w:rsid w:val="00340F7B"/>
    <w:rsid w:val="003C3B09"/>
    <w:rsid w:val="003D12CD"/>
    <w:rsid w:val="00444BE9"/>
    <w:rsid w:val="00477FB7"/>
    <w:rsid w:val="004826F7"/>
    <w:rsid w:val="00490E8C"/>
    <w:rsid w:val="004F66E7"/>
    <w:rsid w:val="005653FC"/>
    <w:rsid w:val="00584A3A"/>
    <w:rsid w:val="005B64B0"/>
    <w:rsid w:val="00647E7C"/>
    <w:rsid w:val="006B0931"/>
    <w:rsid w:val="008E0315"/>
    <w:rsid w:val="009C4ECF"/>
    <w:rsid w:val="009E42B8"/>
    <w:rsid w:val="00B33198"/>
    <w:rsid w:val="00BA486A"/>
    <w:rsid w:val="00BA7F1D"/>
    <w:rsid w:val="00BA7FA8"/>
    <w:rsid w:val="00C416C5"/>
    <w:rsid w:val="00DE1E23"/>
    <w:rsid w:val="00E1189A"/>
    <w:rsid w:val="00E40C64"/>
    <w:rsid w:val="00E94133"/>
    <w:rsid w:val="00EF7D80"/>
    <w:rsid w:val="00F95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C2D1A7-EE50-4C50-9637-F5525F5C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3A"/>
    <w:pPr>
      <w:spacing w:line="288" w:lineRule="auto"/>
      <w:ind w:firstLine="567"/>
    </w:pPr>
    <w:rPr>
      <w:rFonts w:ascii="Cambria" w:hAnsi="Cambria"/>
      <w:sz w:val="24"/>
      <w:lang w:val="en-GB"/>
    </w:rPr>
  </w:style>
  <w:style w:type="paragraph" w:styleId="Heading1">
    <w:name w:val="heading 1"/>
    <w:basedOn w:val="Normal"/>
    <w:next w:val="Normal"/>
    <w:link w:val="Heading1Char"/>
    <w:qFormat/>
    <w:rsid w:val="00584A3A"/>
    <w:pPr>
      <w:keepNext/>
      <w:spacing w:after="240"/>
      <w:ind w:firstLine="0"/>
      <w:outlineLvl w:val="0"/>
    </w:pPr>
    <w:rPr>
      <w:b/>
    </w:rPr>
  </w:style>
  <w:style w:type="paragraph" w:styleId="Heading2">
    <w:name w:val="heading 2"/>
    <w:basedOn w:val="Normal"/>
    <w:next w:val="Normal"/>
    <w:link w:val="Heading2Char"/>
    <w:uiPriority w:val="9"/>
    <w:unhideWhenUsed/>
    <w:rsid w:val="00584A3A"/>
    <w:pPr>
      <w:outlineLvl w:val="1"/>
    </w:pPr>
    <w:rPr>
      <w:szCs w:val="24"/>
      <w:lang w:val="lv-LV"/>
    </w:rPr>
  </w:style>
  <w:style w:type="paragraph" w:styleId="Heading3">
    <w:name w:val="heading 3"/>
    <w:basedOn w:val="Normal"/>
    <w:next w:val="Normal"/>
    <w:link w:val="Heading3Char"/>
    <w:uiPriority w:val="9"/>
    <w:unhideWhenUsed/>
    <w:rsid w:val="00584A3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rsid w:val="00584A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A3A"/>
  </w:style>
  <w:style w:type="paragraph" w:styleId="BodyTextIndent">
    <w:name w:val="Body Text Indent"/>
    <w:basedOn w:val="Normal"/>
    <w:semiHidden/>
    <w:pPr>
      <w:spacing w:line="360" w:lineRule="auto"/>
      <w:ind w:firstLine="720"/>
    </w:pPr>
    <w:rPr>
      <w:lang w:val="lv-LV"/>
    </w:rPr>
  </w:style>
  <w:style w:type="paragraph" w:styleId="EndnoteText">
    <w:name w:val="endnote text"/>
    <w:basedOn w:val="Normal"/>
    <w:semiHidden/>
    <w:rsid w:val="00584A3A"/>
  </w:style>
  <w:style w:type="character" w:styleId="EndnoteReference">
    <w:name w:val="endnote reference"/>
    <w:semiHidden/>
    <w:rsid w:val="00584A3A"/>
    <w:rPr>
      <w:vertAlign w:val="superscript"/>
    </w:rPr>
  </w:style>
  <w:style w:type="character" w:styleId="CommentReference">
    <w:name w:val="annotation reference"/>
    <w:semiHidden/>
    <w:rsid w:val="00584A3A"/>
    <w:rPr>
      <w:sz w:val="16"/>
    </w:rPr>
  </w:style>
  <w:style w:type="paragraph" w:styleId="CommentText">
    <w:name w:val="annotation text"/>
    <w:basedOn w:val="Normal"/>
    <w:link w:val="CommentTextChar"/>
    <w:semiHidden/>
    <w:rsid w:val="00584A3A"/>
  </w:style>
  <w:style w:type="character" w:customStyle="1" w:styleId="CommentTextChar">
    <w:name w:val="Comment Text Char"/>
    <w:link w:val="CommentText"/>
    <w:semiHidden/>
    <w:rsid w:val="004F66E7"/>
    <w:rPr>
      <w:rFonts w:ascii="Cambria" w:hAnsi="Cambria"/>
      <w:sz w:val="24"/>
      <w:lang w:val="en-GB"/>
    </w:rPr>
  </w:style>
  <w:style w:type="paragraph" w:styleId="CommentSubject">
    <w:name w:val="annotation subject"/>
    <w:basedOn w:val="CommentText"/>
    <w:next w:val="CommentText"/>
    <w:link w:val="CommentSubjectChar"/>
    <w:uiPriority w:val="99"/>
    <w:semiHidden/>
    <w:unhideWhenUsed/>
    <w:rsid w:val="004F66E7"/>
    <w:rPr>
      <w:b/>
      <w:bCs/>
    </w:rPr>
  </w:style>
  <w:style w:type="character" w:customStyle="1" w:styleId="CommentSubjectChar">
    <w:name w:val="Comment Subject Char"/>
    <w:link w:val="CommentSubject"/>
    <w:uiPriority w:val="99"/>
    <w:semiHidden/>
    <w:rsid w:val="004F66E7"/>
    <w:rPr>
      <w:b/>
      <w:bCs/>
      <w:lang w:val="en-GB"/>
    </w:rPr>
  </w:style>
  <w:style w:type="paragraph" w:styleId="BalloonText">
    <w:name w:val="Balloon Text"/>
    <w:basedOn w:val="Normal"/>
    <w:link w:val="BalloonTextChar"/>
    <w:uiPriority w:val="99"/>
    <w:semiHidden/>
    <w:unhideWhenUsed/>
    <w:rsid w:val="004F66E7"/>
    <w:rPr>
      <w:rFonts w:ascii="Tahoma" w:hAnsi="Tahoma" w:cs="Tahoma"/>
      <w:sz w:val="16"/>
      <w:szCs w:val="16"/>
    </w:rPr>
  </w:style>
  <w:style w:type="character" w:customStyle="1" w:styleId="BalloonTextChar">
    <w:name w:val="Balloon Text Char"/>
    <w:link w:val="BalloonText"/>
    <w:uiPriority w:val="99"/>
    <w:semiHidden/>
    <w:rsid w:val="004F66E7"/>
    <w:rPr>
      <w:rFonts w:ascii="Tahoma" w:hAnsi="Tahoma" w:cs="Tahoma"/>
      <w:sz w:val="16"/>
      <w:szCs w:val="16"/>
      <w:lang w:val="en-GB"/>
    </w:rPr>
  </w:style>
  <w:style w:type="paragraph" w:styleId="BodyText">
    <w:name w:val="Body Text"/>
    <w:basedOn w:val="Normal"/>
    <w:link w:val="BodyTextChar"/>
    <w:semiHidden/>
    <w:rsid w:val="00584A3A"/>
    <w:pPr>
      <w:jc w:val="both"/>
    </w:pPr>
  </w:style>
  <w:style w:type="character" w:customStyle="1" w:styleId="BodyTextChar">
    <w:name w:val="Body Text Char"/>
    <w:basedOn w:val="DefaultParagraphFont"/>
    <w:link w:val="BodyText"/>
    <w:semiHidden/>
    <w:rsid w:val="00584A3A"/>
    <w:rPr>
      <w:rFonts w:ascii="Cambria" w:hAnsi="Cambria"/>
      <w:sz w:val="24"/>
      <w:lang w:val="en-GB"/>
    </w:rPr>
  </w:style>
  <w:style w:type="paragraph" w:customStyle="1" w:styleId="Dati">
    <w:name w:val="Dati"/>
    <w:basedOn w:val="Normal"/>
    <w:next w:val="Normal"/>
    <w:qFormat/>
    <w:rsid w:val="00584A3A"/>
    <w:pPr>
      <w:spacing w:before="480" w:after="480"/>
      <w:ind w:firstLine="0"/>
    </w:pPr>
    <w:rPr>
      <w:sz w:val="20"/>
      <w:lang w:val="lv-LV"/>
    </w:rPr>
  </w:style>
  <w:style w:type="character" w:customStyle="1" w:styleId="Heading1Char">
    <w:name w:val="Heading 1 Char"/>
    <w:basedOn w:val="DefaultParagraphFont"/>
    <w:link w:val="Heading1"/>
    <w:rsid w:val="00584A3A"/>
    <w:rPr>
      <w:rFonts w:ascii="Cambria" w:hAnsi="Cambria"/>
      <w:b/>
      <w:sz w:val="24"/>
      <w:lang w:val="en-GB"/>
    </w:rPr>
  </w:style>
  <w:style w:type="character" w:customStyle="1" w:styleId="Heading2Char">
    <w:name w:val="Heading 2 Char"/>
    <w:basedOn w:val="DefaultParagraphFont"/>
    <w:link w:val="Heading2"/>
    <w:uiPriority w:val="9"/>
    <w:rsid w:val="00584A3A"/>
    <w:rPr>
      <w:rFonts w:ascii="Cambria" w:hAnsi="Cambria"/>
      <w:sz w:val="24"/>
      <w:szCs w:val="24"/>
    </w:rPr>
  </w:style>
  <w:style w:type="character" w:customStyle="1" w:styleId="Heading3Char">
    <w:name w:val="Heading 3 Char"/>
    <w:basedOn w:val="DefaultParagraphFont"/>
    <w:link w:val="Heading3"/>
    <w:uiPriority w:val="9"/>
    <w:rsid w:val="00584A3A"/>
    <w:rPr>
      <w:rFonts w:asciiTheme="majorHAnsi" w:eastAsiaTheme="majorEastAsia" w:hAnsiTheme="majorHAnsi" w:cstheme="majorBidi"/>
      <w:color w:val="1F4D78" w:themeColor="accent1" w:themeShade="7F"/>
      <w:sz w:val="24"/>
      <w:szCs w:val="24"/>
      <w:lang w:val="en-GB"/>
    </w:rPr>
  </w:style>
  <w:style w:type="paragraph" w:customStyle="1" w:styleId="Paraksts">
    <w:name w:val="Paraksts"/>
    <w:basedOn w:val="Normal"/>
    <w:qFormat/>
    <w:rsid w:val="00584A3A"/>
    <w:pPr>
      <w:spacing w:before="240"/>
      <w:ind w:right="1134" w:firstLine="0"/>
      <w:jc w:val="right"/>
    </w:pPr>
    <w:rPr>
      <w:lang w:val="lv-LV"/>
    </w:rPr>
  </w:style>
  <w:style w:type="paragraph" w:styleId="Title">
    <w:name w:val="Title"/>
    <w:basedOn w:val="Normal"/>
    <w:next w:val="Normal"/>
    <w:link w:val="TitleChar"/>
    <w:uiPriority w:val="10"/>
    <w:qFormat/>
    <w:rsid w:val="00584A3A"/>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584A3A"/>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E6A6-911D-4593-B94E-A9491E29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1</Words>
  <Characters>74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36</vt:lpstr>
      <vt:lpstr>36</vt:lpstr>
    </vt:vector>
  </TitlesOfParts>
  <Company>RLMVM</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dc:title>
  <dc:subject/>
  <dc:creator>RLMVM</dc:creator>
  <cp:keywords/>
  <cp:lastModifiedBy>Anita Rašmane</cp:lastModifiedBy>
  <cp:revision>4</cp:revision>
  <dcterms:created xsi:type="dcterms:W3CDTF">2017-07-21T09:44:00Z</dcterms:created>
  <dcterms:modified xsi:type="dcterms:W3CDTF">2018-05-31T10:48:00Z</dcterms:modified>
</cp:coreProperties>
</file>